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90AD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12680DD" wp14:editId="2D2A6C7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DC1109B" w14:textId="351EA003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A10A69">
        <w:rPr>
          <w:rFonts w:asciiTheme="minorHAnsi" w:hAnsiTheme="minorHAnsi" w:cs="Tahoma"/>
          <w:b/>
          <w:sz w:val="32"/>
          <w:szCs w:val="28"/>
        </w:rPr>
        <w:t>University of Southampton Futsal Club</w:t>
      </w:r>
    </w:p>
    <w:p w14:paraId="42A6B68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EC979" wp14:editId="33D3F70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924DE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5682D65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8A23FDF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3795975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1699254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A1F7C87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EC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50D924DE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5682D65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78A23FDF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03795975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1699254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2A1F7C87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0B4C63D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225D54D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07494DD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37F840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DF8012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E5150B3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091C808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3B3AF0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F4F5EE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2F80A2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0AA2C0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B66A775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C331AD4" w14:textId="30746FD8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10A69">
        <w:rPr>
          <w:rFonts w:asciiTheme="minorHAnsi" w:hAnsiTheme="minorHAnsi" w:cs="Tahoma"/>
          <w:sz w:val="23"/>
          <w:szCs w:val="23"/>
        </w:rPr>
        <w:t>University of Southampton Futsa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4E1C45">
        <w:rPr>
          <w:rFonts w:asciiTheme="minorHAnsi" w:hAnsiTheme="minorHAnsi" w:cs="Tahoma"/>
          <w:sz w:val="23"/>
          <w:szCs w:val="23"/>
        </w:rPr>
        <w:t>US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F99237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0F1532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5100CB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3C45A2A" w14:textId="3F6DD22C" w:rsidR="004A0ECC" w:rsidRPr="004E1C45" w:rsidRDefault="004E1C4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E1C45">
        <w:rPr>
          <w:rFonts w:asciiTheme="minorHAnsi" w:hAnsiTheme="minorHAnsi" w:cs="Tahoma"/>
          <w:sz w:val="23"/>
          <w:szCs w:val="23"/>
        </w:rPr>
        <w:t>Compete in BUCS competitions with full commitment from our teammates.</w:t>
      </w:r>
    </w:p>
    <w:p w14:paraId="0EC3D201" w14:textId="3EC19D74" w:rsidR="00BD6C0A" w:rsidRPr="004E1C45" w:rsidRDefault="004E1C4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E1C45">
        <w:rPr>
          <w:rFonts w:asciiTheme="minorHAnsi" w:hAnsiTheme="minorHAnsi" w:cs="Tahoma"/>
          <w:sz w:val="23"/>
          <w:szCs w:val="23"/>
        </w:rPr>
        <w:t>Develop and encourage teamwork an friendship in our team.</w:t>
      </w:r>
    </w:p>
    <w:p w14:paraId="095C348D" w14:textId="7B9B88F1" w:rsidR="00BD6C0A" w:rsidRPr="004E1C45" w:rsidRDefault="004E1C4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E1C45">
        <w:rPr>
          <w:rFonts w:asciiTheme="minorHAnsi" w:hAnsiTheme="minorHAnsi" w:cs="Tahoma"/>
          <w:sz w:val="23"/>
          <w:szCs w:val="23"/>
        </w:rPr>
        <w:t>Providing the opportunity to anyone who is interested to play futsal at competition and casual level.</w:t>
      </w:r>
    </w:p>
    <w:p w14:paraId="3158C3F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61A94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EA8C4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B74AD8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6314F5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CBD5A6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742ECA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7E83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99496A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8A2213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EE09C7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9E01DA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5DEA35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92D8E0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3AFB18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63AB7A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5A538B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E7CDE2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7626D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6036BB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C47CB1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947A83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D0E3FD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6B41BD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69C969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04AF5E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6C7815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EB9E7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E6C4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C02A9D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D3B06A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C7B3B8B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EA7F52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C75833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3385E2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480D157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CEBC1E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B7AE72D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50399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63672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1E19C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731F3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246C9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0A3F35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CBC49C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E67D91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101551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B299971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5F027D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93642B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1AB5DB9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6374ED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2D920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ECBE18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227B378E" w14:textId="783E2ADF" w:rsidR="00C479AE" w:rsidRPr="004E1C45" w:rsidRDefault="00C479AE" w:rsidP="004E1C4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C0EFC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CF3040">
        <w:rPr>
          <w:rFonts w:asciiTheme="minorHAnsi" w:hAnsiTheme="minorHAnsi" w:cs="Tahoma"/>
          <w:sz w:val="23"/>
          <w:szCs w:val="23"/>
        </w:rPr>
        <w:t>(e)</w:t>
      </w:r>
      <w:r w:rsidRPr="00CF3040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F304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F304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F3040">
        <w:rPr>
          <w:rFonts w:asciiTheme="minorHAnsi" w:hAnsiTheme="minorHAnsi" w:cs="Tahoma"/>
          <w:sz w:val="23"/>
          <w:szCs w:val="23"/>
        </w:rPr>
        <w:t>Group</w:t>
      </w:r>
      <w:r w:rsidR="00A447D0" w:rsidRPr="00CF3040">
        <w:rPr>
          <w:rFonts w:asciiTheme="minorHAnsi" w:hAnsiTheme="minorHAnsi" w:cs="Tahoma"/>
          <w:sz w:val="23"/>
          <w:szCs w:val="23"/>
        </w:rPr>
        <w:t>’s M</w:t>
      </w:r>
      <w:r w:rsidR="00726022" w:rsidRPr="00CF3040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F3040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CF3040">
        <w:rPr>
          <w:rFonts w:asciiTheme="minorHAnsi" w:hAnsiTheme="minorHAnsi" w:cs="Tahoma"/>
          <w:sz w:val="23"/>
          <w:szCs w:val="23"/>
        </w:rPr>
        <w:t>They</w:t>
      </w:r>
      <w:r w:rsidRPr="00CF3040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CF3040">
        <w:rPr>
          <w:rFonts w:asciiTheme="minorHAnsi" w:hAnsiTheme="minorHAnsi" w:cs="Tahoma"/>
          <w:sz w:val="23"/>
          <w:szCs w:val="23"/>
        </w:rPr>
        <w:t>Group</w:t>
      </w:r>
      <w:r w:rsidRPr="00CF3040">
        <w:rPr>
          <w:rFonts w:asciiTheme="minorHAnsi" w:hAnsiTheme="minorHAnsi" w:cs="Tahoma"/>
          <w:sz w:val="23"/>
          <w:szCs w:val="23"/>
        </w:rPr>
        <w:t xml:space="preserve"> ethos.</w:t>
      </w:r>
    </w:p>
    <w:p w14:paraId="567B3C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D68EE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23434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7D353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147DD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CF824C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6A78C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CEC2D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B14A0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5C0B0F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321098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5775A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EC5C48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410CD1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992D6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6704CF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D44A90C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E15EF9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A96A4C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03CC74D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6B6C0B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C0C3452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B403A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A00061F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DF7C7C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5B7E2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A68E9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5CD75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619964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EA758C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50546C6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678DF3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61901A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8620D8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4AD0EF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1E23F24C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4131BE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C228C5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46FBA0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D3F999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BF539C2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9B5AE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A02BA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5C0E0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3785EE3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BDCDE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357F6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0A8DF0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97FFB5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DD9E12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A9F11A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374D2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3C0AB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18203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3DBCFC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2BE63C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D0781E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740F00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E9479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10666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D8D0F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790A7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3892C11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06C409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13F6FEC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99FAC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F368B3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A88B96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A3D12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3FBF5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40A99E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5BFBF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81B2B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5727CA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4249E9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BE48F6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A5E0AA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4CB974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176C31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42692A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6D5207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94AF1D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B2D581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5995C0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76C1AB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9498B5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574410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7F0A0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557EB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8F4023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407012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BC32B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966BA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50099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0D9E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9361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D1A76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B4EF43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EFCE74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742940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0365B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06A31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4ECC1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9B5AF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A1929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24E29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B8D634F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A2792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B3145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C52AF04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B11040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6D500C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348C74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B4C8CF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2C961DD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2BC05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22210F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F092DE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B3F13A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DE1F90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C3295A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11BA26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4174A0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BA4C7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B7994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24BE184" w14:textId="44F760A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10A6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4E1C45">
              <w:rPr>
                <w:rFonts w:asciiTheme="minorHAnsi" w:hAnsiTheme="minorHAnsi" w:cs="Tahoma"/>
                <w:sz w:val="23"/>
                <w:szCs w:val="23"/>
              </w:rPr>
              <w:t xml:space="preserve">              </w:t>
            </w:r>
            <w:r w:rsidR="00C51996">
              <w:rPr>
                <w:rFonts w:asciiTheme="minorHAnsi" w:hAnsiTheme="minorHAnsi" w:cs="Tahoma"/>
                <w:sz w:val="23"/>
                <w:szCs w:val="23"/>
              </w:rPr>
              <w:t>30</w:t>
            </w:r>
            <w:r w:rsidR="004E1C45">
              <w:rPr>
                <w:rFonts w:asciiTheme="minorHAnsi" w:hAnsiTheme="minorHAnsi" w:cs="Tahoma"/>
                <w:sz w:val="23"/>
                <w:szCs w:val="23"/>
              </w:rPr>
              <w:t>/08/202</w:t>
            </w:r>
            <w:r w:rsidR="00094680">
              <w:rPr>
                <w:rFonts w:asciiTheme="minorHAnsi" w:hAnsiTheme="minorHAnsi" w:cs="Tahoma"/>
                <w:sz w:val="23"/>
                <w:szCs w:val="23"/>
              </w:rPr>
              <w:t>1</w:t>
            </w:r>
          </w:p>
        </w:tc>
      </w:tr>
      <w:tr w:rsidR="007B6D78" w:rsidRPr="00A11126" w14:paraId="79635637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C8027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B6E458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06EE566" w14:textId="691C7F1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E1C45">
              <w:rPr>
                <w:rFonts w:asciiTheme="minorHAnsi" w:hAnsiTheme="minorHAnsi" w:cs="Tahoma"/>
                <w:sz w:val="23"/>
                <w:szCs w:val="23"/>
              </w:rPr>
              <w:t xml:space="preserve">       </w:t>
            </w:r>
            <w:r w:rsidR="00C51996">
              <w:rPr>
                <w:rFonts w:asciiTheme="minorHAnsi" w:hAnsiTheme="minorHAnsi" w:cs="Tahoma"/>
                <w:sz w:val="23"/>
                <w:szCs w:val="23"/>
              </w:rPr>
              <w:t>Vlad-Mihai Mandric</w:t>
            </w:r>
          </w:p>
        </w:tc>
      </w:tr>
      <w:tr w:rsidR="007B6D78" w:rsidRPr="00A11126" w14:paraId="54104DDB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2EF65D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5234F5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6A85D4F" w14:textId="054434AE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4E1C45">
              <w:rPr>
                <w:rFonts w:asciiTheme="minorHAnsi" w:hAnsiTheme="minorHAnsi" w:cs="Tahoma"/>
                <w:sz w:val="23"/>
                <w:szCs w:val="23"/>
              </w:rPr>
              <w:t xml:space="preserve">       </w:t>
            </w:r>
            <w:r w:rsidR="00C51996">
              <w:rPr>
                <w:rFonts w:asciiTheme="minorHAnsi" w:hAnsiTheme="minorHAnsi" w:cs="Tahoma"/>
                <w:sz w:val="23"/>
                <w:szCs w:val="23"/>
              </w:rPr>
              <w:t>Theklis Stefani</w:t>
            </w:r>
          </w:p>
        </w:tc>
      </w:tr>
      <w:tr w:rsidR="007B6D78" w:rsidRPr="00A11126" w14:paraId="3E19B5F8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E79BBFE" w14:textId="77777777" w:rsidR="007B6D78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3A8DFAD" w14:textId="77777777" w:rsidR="00F9053B" w:rsidRDefault="00F9053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087A034" w14:textId="7DD37127" w:rsidR="00F9053B" w:rsidRPr="00A11126" w:rsidRDefault="00F9053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0A3963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B66C51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2E5E501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EC773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49F6CA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18ED8F" w14:textId="24A5A7D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E1C4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1C7CBE1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332F3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C36FD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8A7127A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89473A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225D9E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5B9B497" wp14:editId="2052034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B3A4" w14:textId="77777777" w:rsidR="006B7EDB" w:rsidRDefault="006B7EDB" w:rsidP="00C479AE">
      <w:r>
        <w:separator/>
      </w:r>
    </w:p>
  </w:endnote>
  <w:endnote w:type="continuationSeparator" w:id="0">
    <w:p w14:paraId="5A8D4E82" w14:textId="77777777" w:rsidR="006B7EDB" w:rsidRDefault="006B7ED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7585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F2D3D" w14:textId="77777777" w:rsidR="006B7EDB" w:rsidRDefault="006B7EDB" w:rsidP="00C479AE">
      <w:r>
        <w:separator/>
      </w:r>
    </w:p>
  </w:footnote>
  <w:footnote w:type="continuationSeparator" w:id="0">
    <w:p w14:paraId="10251E1F" w14:textId="77777777" w:rsidR="006B7EDB" w:rsidRDefault="006B7ED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AAE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C23F750" wp14:editId="6AD38D1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94680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1C45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B7EDB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D14DF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0A69"/>
    <w:rsid w:val="00A11126"/>
    <w:rsid w:val="00A13FD9"/>
    <w:rsid w:val="00A1524F"/>
    <w:rsid w:val="00A208B4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51996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3040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07767"/>
    <w:rsid w:val="00F268F0"/>
    <w:rsid w:val="00F315B4"/>
    <w:rsid w:val="00F32DE4"/>
    <w:rsid w:val="00F47560"/>
    <w:rsid w:val="00F5207C"/>
    <w:rsid w:val="00F6560D"/>
    <w:rsid w:val="00F73ADE"/>
    <w:rsid w:val="00F7417B"/>
    <w:rsid w:val="00F80EC4"/>
    <w:rsid w:val="00F9053B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A35B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R. Burton</dc:creator>
  <cp:lastModifiedBy>Vlad Mandric</cp:lastModifiedBy>
  <cp:revision>5</cp:revision>
  <cp:lastPrinted>2013-02-21T14:59:00Z</cp:lastPrinted>
  <dcterms:created xsi:type="dcterms:W3CDTF">2021-08-30T10:01:00Z</dcterms:created>
  <dcterms:modified xsi:type="dcterms:W3CDTF">2021-08-30T10:06:00Z</dcterms:modified>
</cp:coreProperties>
</file>